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91" w:rsidRDefault="009C5E75">
      <w:pPr>
        <w:pStyle w:val="Title"/>
      </w:pPr>
      <w:r>
        <w:t>Data Flow Diagram &amp; User Stories</w:t>
      </w:r>
    </w:p>
    <w:p w:rsidR="00786391" w:rsidRDefault="009213CF">
      <w:r>
        <w:t>Date:06 July</w:t>
      </w:r>
      <w:r w:rsidR="009C5E75">
        <w:t xml:space="preserve"> 2025</w:t>
      </w:r>
    </w:p>
    <w:p w:rsidR="00786391" w:rsidRDefault="009C5E75">
      <w:pPr>
        <w:rPr>
          <w:rFonts w:ascii="Cambria" w:hAnsi="Cambria" w:cs="Cambria"/>
        </w:rPr>
      </w:pPr>
      <w:r>
        <w:t xml:space="preserve">Team ID: </w:t>
      </w:r>
      <w:r w:rsidR="009213CF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:rsidR="00786391" w:rsidRDefault="009C5E75">
      <w:r>
        <w:t xml:space="preserve">Project Name: HealthAI: Intelligent Healthcare </w:t>
      </w:r>
      <w:bookmarkStart w:id="0" w:name="_GoBack"/>
      <w:bookmarkEnd w:id="0"/>
      <w:r>
        <w:t>Assistant</w:t>
      </w:r>
    </w:p>
    <w:p w:rsidR="00786391" w:rsidRDefault="009C5E75">
      <w:r>
        <w:t>Maximum Marks: 2 Marks</w:t>
      </w:r>
    </w:p>
    <w:p w:rsidR="00786391" w:rsidRDefault="009C5E75">
      <w:pPr>
        <w:pStyle w:val="Heading1"/>
      </w:pPr>
      <w:r>
        <w:t>Data Flow Diagrams:</w:t>
      </w:r>
    </w:p>
    <w:p w:rsidR="00786391" w:rsidRDefault="009C5E75">
      <w:pPr>
        <w:pStyle w:val="Heading2"/>
      </w:pPr>
      <w:r>
        <w:t>Level 0 DFD:</w:t>
      </w:r>
    </w:p>
    <w:p w:rsidR="00786391" w:rsidRDefault="009C5E75">
      <w:r>
        <w:t xml:space="preserve">The user interacts with the HealthAI system through a </w:t>
      </w:r>
      <w:r>
        <w:t>web-based single-page application (SPA) built with HTML/CSS/JavaScript. User inputs (such as symptoms, health metrics, or questions) are sent to the FastAPI backend. The AI service layer (IBM Watson ML – Granite 13B) processes the data and generates respon</w:t>
      </w:r>
      <w:r>
        <w:t>ses or predictions. Results are displayed back to the user via the frontend. Temporary session data is stored locally.</w:t>
      </w:r>
    </w:p>
    <w:p w:rsidR="00786391" w:rsidRDefault="009C5E75">
      <w:pPr>
        <w:pStyle w:val="Heading2"/>
      </w:pPr>
      <w:r>
        <w:t>Level 1 DFD:</w:t>
      </w:r>
    </w:p>
    <w:p w:rsidR="00786391" w:rsidRDefault="009C5E75">
      <w:r>
        <w:t xml:space="preserve">Each feature—Patient Chat, Disease Prediction, Treatment Plan, and Health Analytics—has a data flow pipeline where input is </w:t>
      </w:r>
      <w:r>
        <w:t>sent to the AI model, structured output is received, and the user interface updates dynamically to reflect the result.</w:t>
      </w:r>
    </w:p>
    <w:p w:rsidR="00786391" w:rsidRDefault="009C5E75">
      <w:pPr>
        <w:pStyle w:val="Heading1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9"/>
        <w:gridCol w:w="1440"/>
        <w:gridCol w:w="1510"/>
        <w:gridCol w:w="1440"/>
        <w:gridCol w:w="1440"/>
      </w:tblGrid>
      <w:tr w:rsidR="00786391"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er Type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Acceptance Criteria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Priority / Release</w:t>
            </w:r>
          </w:p>
        </w:tc>
      </w:tr>
      <w:tr w:rsidR="00786391"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Chat with HealthAI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N-1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As a user, I can ask health-related questions via chat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AI responds with relevant, empathetic medical information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High / Sprint-1</w:t>
            </w:r>
          </w:p>
        </w:tc>
      </w:tr>
      <w:tr w:rsidR="00786391"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Disease Prediction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N-2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 xml:space="preserve">As a user, I can enter symptoms and get potential disease </w:t>
            </w:r>
            <w:r>
              <w:t>predictions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System returns top 3 likely conditions with suggestions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High / Sprint-1</w:t>
            </w:r>
          </w:p>
        </w:tc>
      </w:tr>
      <w:tr w:rsidR="00786391"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Patient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Treatment Plan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N-3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 xml:space="preserve">As a user, I can receive a </w:t>
            </w:r>
            <w:r>
              <w:lastRenderedPageBreak/>
              <w:t>treatment plan for a given condition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lastRenderedPageBreak/>
              <w:t xml:space="preserve">System gives medication, </w:t>
            </w:r>
            <w:r>
              <w:lastRenderedPageBreak/>
              <w:t>lifestyle, and testing guidance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lastRenderedPageBreak/>
              <w:t>High / Sprint-2</w:t>
            </w:r>
          </w:p>
        </w:tc>
      </w:tr>
      <w:tr w:rsidR="00786391"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lastRenderedPageBreak/>
              <w:t>Patient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Health Analytics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USN-4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As a user, I can view visualizations of my vital signs over time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Charts and summary insights are displayed clearly.</w:t>
            </w:r>
          </w:p>
        </w:tc>
        <w:tc>
          <w:tcPr>
            <w:tcW w:w="1440" w:type="dxa"/>
          </w:tcPr>
          <w:p w:rsidR="00786391" w:rsidRDefault="009C5E75">
            <w:pPr>
              <w:spacing w:after="0" w:line="240" w:lineRule="auto"/>
            </w:pPr>
            <w:r>
              <w:t>Medium / Sprint-2</w:t>
            </w:r>
          </w:p>
        </w:tc>
      </w:tr>
    </w:tbl>
    <w:p w:rsidR="00786391" w:rsidRDefault="00786391"/>
    <w:sectPr w:rsidR="00786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75" w:rsidRDefault="009C5E75">
      <w:pPr>
        <w:spacing w:line="240" w:lineRule="auto"/>
      </w:pPr>
      <w:r>
        <w:separator/>
      </w:r>
    </w:p>
  </w:endnote>
  <w:endnote w:type="continuationSeparator" w:id="0">
    <w:p w:rsidR="009C5E75" w:rsidRDefault="009C5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75" w:rsidRDefault="009C5E75">
      <w:pPr>
        <w:spacing w:after="0"/>
      </w:pPr>
      <w:r>
        <w:separator/>
      </w:r>
    </w:p>
  </w:footnote>
  <w:footnote w:type="continuationSeparator" w:id="0">
    <w:p w:rsidR="009C5E75" w:rsidRDefault="009C5E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391"/>
    <w:rsid w:val="009213CF"/>
    <w:rsid w:val="009C5E75"/>
    <w:rsid w:val="00AA1D8D"/>
    <w:rsid w:val="00B47730"/>
    <w:rsid w:val="00CB0664"/>
    <w:rsid w:val="00FC693F"/>
    <w:rsid w:val="05975F6B"/>
    <w:rsid w:val="10DD46B8"/>
    <w:rsid w:val="187C6677"/>
    <w:rsid w:val="29BF1089"/>
    <w:rsid w:val="57C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F4D10"/>
  <w14:defaultImageDpi w14:val="300"/>
  <w15:docId w15:val="{DA562534-B7C5-4412-8E59-2F45C2B6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740EB-4A55-489A-A8D7-8AEB55DB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13-12-23T23:15:00Z</dcterms:created>
  <dcterms:modified xsi:type="dcterms:W3CDTF">2025-07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96A676C15A94DD9B325D1C765DDD8ED_13</vt:lpwstr>
  </property>
</Properties>
</file>